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52509E61" w:rsidR="007B5266" w:rsidRPr="00E10471" w:rsidRDefault="00B31A27" w:rsidP="00B31A27">
            <w:pPr>
              <w:spacing w:after="0" w:line="240" w:lineRule="auto"/>
              <w:jc w:val="center"/>
            </w:pPr>
            <w:r w:rsidRPr="00B31A27">
              <w:rPr>
                <w:b/>
                <w:bCs/>
                <w:sz w:val="22"/>
              </w:rPr>
              <w:t xml:space="preserve">„Wykonanie robót budowlanych związanych z zabezpieczeniem i wzmocnieniem podtorza w ramach zadania pn.: </w:t>
            </w:r>
            <w:r w:rsidRPr="00B31A27">
              <w:rPr>
                <w:b/>
                <w:bCs/>
                <w:i/>
                <w:iCs/>
                <w:sz w:val="22"/>
              </w:rPr>
              <w:t>Naprawa podtorza toru nr 1 i 2 linii nr 3 Warszawa Zachodnia – Kunowice odcinek od km 409,000 – do km 409,940 – Etap 1 i 2 lata 2023-2024</w:t>
            </w:r>
            <w:r w:rsidRPr="00B31A27">
              <w:rPr>
                <w:b/>
                <w:bCs/>
                <w:sz w:val="22"/>
              </w:rPr>
              <w:t>”</w:t>
            </w:r>
          </w:p>
        </w:tc>
      </w:tr>
      <w:tr w:rsidR="00C77193" w:rsidRPr="00E10471" w14:paraId="4C3C5D79" w14:textId="77777777" w:rsidTr="00B31A27">
        <w:trPr>
          <w:trHeight w:val="962"/>
        </w:trPr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2F011966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 w:rsidR="00B31A27">
              <w:rPr>
                <w:b/>
                <w:sz w:val="22"/>
              </w:rPr>
              <w:t>Mogileńska 10G</w:t>
            </w:r>
          </w:p>
          <w:p w14:paraId="147449B5" w14:textId="1DF4773F" w:rsidR="00DE55CD" w:rsidRPr="00DE55CD" w:rsidRDefault="00B31A27" w:rsidP="00E149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1-052 Poznań</w:t>
            </w: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984"/>
        <w:gridCol w:w="3544"/>
      </w:tblGrid>
      <w:tr w:rsidR="00702143" w:rsidRPr="00E10471" w14:paraId="0036D34B" w14:textId="77777777" w:rsidTr="00702143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2C44800" w:rsidR="00702143" w:rsidRPr="00E10471" w:rsidRDefault="00702143" w:rsidP="005A0950">
            <w:pPr>
              <w:spacing w:after="0"/>
            </w:pPr>
            <w:r w:rsidRPr="00702143">
              <w:rPr>
                <w:sz w:val="16"/>
                <w:szCs w:val="16"/>
              </w:rPr>
              <w:t>l.p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150A1301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Imię i nazwisko osob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702143" w:rsidRPr="00702143" w:rsidRDefault="00702143" w:rsidP="00702143">
            <w:pPr>
              <w:spacing w:after="0"/>
              <w:rPr>
                <w:sz w:val="16"/>
                <w:szCs w:val="16"/>
              </w:rPr>
            </w:pPr>
            <w:r w:rsidRPr="00702143">
              <w:rPr>
                <w:sz w:val="16"/>
                <w:szCs w:val="16"/>
              </w:rPr>
              <w:t>Wymagane uprawnienia</w:t>
            </w:r>
          </w:p>
          <w:p w14:paraId="758D64AC" w14:textId="79EC5F0A" w:rsidR="00702143" w:rsidRPr="00E10471" w:rsidRDefault="00702143" w:rsidP="00702143">
            <w:pPr>
              <w:spacing w:after="0"/>
              <w:rPr>
                <w:highlight w:val="cyan"/>
              </w:rPr>
            </w:pPr>
            <w:r w:rsidRPr="00702143">
              <w:rPr>
                <w:sz w:val="16"/>
                <w:szCs w:val="16"/>
              </w:rPr>
              <w:t>(podać pełny zakres uprawnień oraz nr i datę wydania</w:t>
            </w:r>
            <w:r w:rsidRPr="00702143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8AD6654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9ADE5B2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702143">
              <w:rPr>
                <w:sz w:val="16"/>
                <w:szCs w:val="16"/>
              </w:rPr>
              <w:t>cywilno</w:t>
            </w:r>
            <w:proofErr w:type="spellEnd"/>
            <w:r w:rsidRPr="00702143">
              <w:rPr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702143" w:rsidRPr="00E10471" w14:paraId="5B5190A7" w14:textId="77777777" w:rsidTr="0070214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07E1C6C0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702143" w:rsidRPr="00702143" w:rsidRDefault="00702143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1410E2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  <w:r w:rsidRPr="00702143">
              <w:rPr>
                <w:sz w:val="20"/>
                <w:szCs w:val="20"/>
              </w:rPr>
              <w:t>Kierownik robó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77777777" w:rsidR="00702143" w:rsidRPr="00702143" w:rsidRDefault="00702143" w:rsidP="005A0950">
            <w:pPr>
              <w:spacing w:after="0"/>
              <w:jc w:val="left"/>
              <w:rPr>
                <w:sz w:val="20"/>
                <w:szCs w:val="20"/>
                <w:highlight w:val="cyan"/>
              </w:rPr>
            </w:pPr>
          </w:p>
        </w:tc>
      </w:tr>
      <w:tr w:rsidR="00702143" w:rsidRPr="00E10471" w14:paraId="026E352F" w14:textId="77777777" w:rsidTr="0070214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B92772F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1C0" w14:textId="77777777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22F40EA0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Kierownik robó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BD2" w14:textId="77777777" w:rsidR="00702143" w:rsidRPr="00702143" w:rsidRDefault="00702143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7"/>
  </w:num>
  <w:num w:numId="2" w16cid:durableId="980765929">
    <w:abstractNumId w:val="13"/>
  </w:num>
  <w:num w:numId="3" w16cid:durableId="1381786021">
    <w:abstractNumId w:val="19"/>
  </w:num>
  <w:num w:numId="4" w16cid:durableId="1202591076">
    <w:abstractNumId w:val="20"/>
  </w:num>
  <w:num w:numId="5" w16cid:durableId="549346873">
    <w:abstractNumId w:val="1"/>
  </w:num>
  <w:num w:numId="6" w16cid:durableId="964506354">
    <w:abstractNumId w:val="17"/>
  </w:num>
  <w:num w:numId="7" w16cid:durableId="175582387">
    <w:abstractNumId w:val="9"/>
  </w:num>
  <w:num w:numId="8" w16cid:durableId="1245333641">
    <w:abstractNumId w:val="10"/>
  </w:num>
  <w:num w:numId="9" w16cid:durableId="1869758645">
    <w:abstractNumId w:val="5"/>
  </w:num>
  <w:num w:numId="10" w16cid:durableId="1095784435">
    <w:abstractNumId w:val="26"/>
  </w:num>
  <w:num w:numId="11" w16cid:durableId="163055124">
    <w:abstractNumId w:val="12"/>
  </w:num>
  <w:num w:numId="12" w16cid:durableId="461583778">
    <w:abstractNumId w:val="16"/>
  </w:num>
  <w:num w:numId="13" w16cid:durableId="1715889370">
    <w:abstractNumId w:val="24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8"/>
  </w:num>
  <w:num w:numId="17" w16cid:durableId="124979404">
    <w:abstractNumId w:val="23"/>
    <w:lvlOverride w:ilvl="0">
      <w:startOverride w:val="1"/>
    </w:lvlOverride>
  </w:num>
  <w:num w:numId="18" w16cid:durableId="349796022">
    <w:abstractNumId w:val="15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29"/>
  </w:num>
  <w:num w:numId="22" w16cid:durableId="1510755190">
    <w:abstractNumId w:val="21"/>
  </w:num>
  <w:num w:numId="23" w16cid:durableId="219942177">
    <w:abstractNumId w:val="8"/>
  </w:num>
  <w:num w:numId="24" w16cid:durableId="1349023928">
    <w:abstractNumId w:val="14"/>
  </w:num>
  <w:num w:numId="25" w16cid:durableId="201015564">
    <w:abstractNumId w:val="22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5"/>
  </w:num>
  <w:num w:numId="29" w16cid:durableId="40457188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edrycz</cp:lastModifiedBy>
  <cp:revision>19</cp:revision>
  <cp:lastPrinted>2021-05-06T05:32:00Z</cp:lastPrinted>
  <dcterms:created xsi:type="dcterms:W3CDTF">2018-04-11T13:06:00Z</dcterms:created>
  <dcterms:modified xsi:type="dcterms:W3CDTF">2023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